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956"/>
        <w:tblW w:w="8670" w:type="dxa"/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307"/>
        <w:gridCol w:w="273"/>
        <w:gridCol w:w="1204"/>
        <w:gridCol w:w="3077"/>
      </w:tblGrid>
      <w:tr w:rsidR="005144BD" w:rsidTr="005144BD">
        <w:trPr>
          <w:trHeight w:val="1656"/>
        </w:trPr>
        <w:tc>
          <w:tcPr>
            <w:tcW w:w="8670" w:type="dxa"/>
            <w:gridSpan w:val="6"/>
            <w:tcBorders>
              <w:bottom w:val="nil"/>
            </w:tcBorders>
            <w:hideMark/>
          </w:tcPr>
          <w:p w:rsidR="005144BD" w:rsidRDefault="005144BD" w:rsidP="001E48BD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5144BD">
              <w:rPr>
                <w:rFonts w:hint="eastAsia"/>
                <w:sz w:val="22"/>
              </w:rPr>
              <w:t>年　　　月　　　日</w:t>
            </w:r>
          </w:p>
          <w:p w:rsidR="00C50B97" w:rsidRDefault="00C50B97" w:rsidP="00C50B97">
            <w:pPr>
              <w:rPr>
                <w:sz w:val="22"/>
              </w:rPr>
            </w:pPr>
          </w:p>
          <w:p w:rsidR="005144BD" w:rsidRPr="005144BD" w:rsidRDefault="00C50B97" w:rsidP="00C50B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かすみがうら市消防長</w:t>
            </w:r>
            <w:r w:rsidR="005144BD">
              <w:rPr>
                <w:rFonts w:hint="eastAsia"/>
                <w:sz w:val="22"/>
              </w:rPr>
              <w:t xml:space="preserve">　　　　　　　　　　</w:t>
            </w:r>
          </w:p>
          <w:p w:rsidR="005144BD" w:rsidRPr="005144BD" w:rsidRDefault="005144BD" w:rsidP="005144BD">
            <w:pPr>
              <w:ind w:firstLineChars="1800" w:firstLine="3960"/>
              <w:rPr>
                <w:sz w:val="22"/>
              </w:rPr>
            </w:pPr>
            <w:r w:rsidRPr="005144BD">
              <w:rPr>
                <w:rFonts w:hint="eastAsia"/>
                <w:sz w:val="22"/>
              </w:rPr>
              <w:t>申請者</w:t>
            </w:r>
          </w:p>
          <w:p w:rsidR="005144BD" w:rsidRPr="005144BD" w:rsidRDefault="005144BD" w:rsidP="005144BD">
            <w:pPr>
              <w:ind w:firstLineChars="1800" w:firstLine="3960"/>
              <w:rPr>
                <w:sz w:val="22"/>
                <w:u w:val="single"/>
              </w:rPr>
            </w:pPr>
            <w:r w:rsidRPr="005144BD">
              <w:rPr>
                <w:rFonts w:hint="eastAsia"/>
                <w:sz w:val="22"/>
                <w:u w:val="single"/>
              </w:rPr>
              <w:t xml:space="preserve">住所　　　　　　　　　　　　　　　　　　　</w:t>
            </w:r>
          </w:p>
          <w:p w:rsidR="005144BD" w:rsidRDefault="005144BD" w:rsidP="005144BD">
            <w:pPr>
              <w:ind w:firstLineChars="2400" w:firstLine="4800"/>
            </w:pPr>
            <w:r w:rsidRPr="005144BD">
              <w:rPr>
                <w:rFonts w:hint="eastAsia"/>
              </w:rPr>
              <w:t>（法人の場合は、名称及び代表者氏名）</w:t>
            </w:r>
          </w:p>
          <w:p w:rsidR="005144BD" w:rsidRPr="005144BD" w:rsidRDefault="005144BD" w:rsidP="005144BD">
            <w:pPr>
              <w:ind w:firstLineChars="2400" w:firstLine="5280"/>
              <w:rPr>
                <w:sz w:val="22"/>
              </w:rPr>
            </w:pPr>
          </w:p>
          <w:p w:rsidR="005144BD" w:rsidRPr="005144BD" w:rsidRDefault="005144BD" w:rsidP="005144BD">
            <w:pPr>
              <w:ind w:firstLineChars="1800" w:firstLine="396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氏名　　　　　　　　　　　　　　　　　</w:t>
            </w:r>
            <w:r w:rsidR="00BA5200">
              <w:rPr>
                <w:rFonts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</w:p>
          <w:p w:rsidR="005144BD" w:rsidRPr="005144BD" w:rsidRDefault="005144BD" w:rsidP="005144BD">
            <w:pPr>
              <w:ind w:firstLineChars="1800" w:firstLine="3960"/>
              <w:rPr>
                <w:sz w:val="22"/>
                <w:u w:val="single"/>
              </w:rPr>
            </w:pPr>
            <w:r w:rsidRPr="005144BD">
              <w:rPr>
                <w:rFonts w:hint="eastAsia"/>
                <w:sz w:val="22"/>
                <w:u w:val="single"/>
              </w:rPr>
              <w:t xml:space="preserve">電話番号　　　　　　　　　　　　　　　　　</w:t>
            </w:r>
          </w:p>
          <w:p w:rsidR="005144BD" w:rsidRPr="005144BD" w:rsidRDefault="005144BD" w:rsidP="005144BD">
            <w:pPr>
              <w:rPr>
                <w:kern w:val="2"/>
                <w:sz w:val="22"/>
              </w:rPr>
            </w:pPr>
          </w:p>
          <w:p w:rsidR="005144BD" w:rsidRPr="005144BD" w:rsidRDefault="00274CE8" w:rsidP="005144BD">
            <w:pPr>
              <w:ind w:firstLineChars="200" w:firstLine="440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下記のとおり「防火基準適合表示規程</w:t>
            </w:r>
            <w:r w:rsidR="005144BD" w:rsidRPr="005144BD">
              <w:rPr>
                <w:rFonts w:asciiTheme="minorHAnsi" w:eastAsiaTheme="minorEastAsia" w:hAnsiTheme="minorHAnsi" w:hint="eastAsia"/>
                <w:sz w:val="22"/>
              </w:rPr>
              <w:t>」に基づき、表示マーク（□　金・□　銀）</w:t>
            </w:r>
          </w:p>
          <w:p w:rsidR="005144BD" w:rsidRPr="005144BD" w:rsidRDefault="005144BD" w:rsidP="005144BD">
            <w:pPr>
              <w:ind w:firstLineChars="100" w:firstLine="220"/>
              <w:rPr>
                <w:rFonts w:asciiTheme="minorHAnsi" w:eastAsiaTheme="minorEastAsia" w:hAnsiTheme="minorHAnsi"/>
                <w:sz w:val="22"/>
              </w:rPr>
            </w:pPr>
            <w:r w:rsidRPr="005144BD">
              <w:rPr>
                <w:rFonts w:asciiTheme="minorHAnsi" w:eastAsiaTheme="minorEastAsia" w:hAnsiTheme="minorHAnsi" w:hint="eastAsia"/>
                <w:sz w:val="22"/>
              </w:rPr>
              <w:t>の交付（更新）を受けたいので申請します。</w:t>
            </w:r>
          </w:p>
          <w:p w:rsidR="005144BD" w:rsidRPr="00500308" w:rsidRDefault="005144BD" w:rsidP="005144BD">
            <w:pPr>
              <w:jc w:val="center"/>
              <w:rPr>
                <w:kern w:val="2"/>
                <w:sz w:val="24"/>
              </w:rPr>
            </w:pPr>
            <w:r w:rsidRPr="005144BD">
              <w:rPr>
                <w:rFonts w:hint="eastAsia"/>
                <w:kern w:val="2"/>
                <w:sz w:val="22"/>
              </w:rPr>
              <w:t>記</w:t>
            </w:r>
          </w:p>
        </w:tc>
      </w:tr>
      <w:tr w:rsidR="005144BD" w:rsidTr="005144BD">
        <w:tc>
          <w:tcPr>
            <w:tcW w:w="8670" w:type="dxa"/>
            <w:gridSpan w:val="6"/>
            <w:tcBorders>
              <w:top w:val="nil"/>
            </w:tcBorders>
            <w:hideMark/>
          </w:tcPr>
          <w:p w:rsidR="005144BD" w:rsidRPr="002E54E0" w:rsidRDefault="005144BD" w:rsidP="005144BD">
            <w:pPr>
              <w:rPr>
                <w:kern w:val="2"/>
                <w:sz w:val="24"/>
              </w:rPr>
            </w:pPr>
          </w:p>
        </w:tc>
      </w:tr>
      <w:tr w:rsidR="005144BD" w:rsidTr="00274CE8">
        <w:trPr>
          <w:trHeight w:val="495"/>
        </w:trPr>
        <w:tc>
          <w:tcPr>
            <w:tcW w:w="534" w:type="dxa"/>
            <w:vMerge w:val="restart"/>
            <w:vAlign w:val="center"/>
            <w:hideMark/>
          </w:tcPr>
          <w:p w:rsidR="005144BD" w:rsidRPr="005144BD" w:rsidRDefault="00274CE8" w:rsidP="00274CE8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防火対象物</w:t>
            </w:r>
          </w:p>
        </w:tc>
        <w:tc>
          <w:tcPr>
            <w:tcW w:w="1275" w:type="dxa"/>
            <w:vAlign w:val="center"/>
            <w:hideMark/>
          </w:tcPr>
          <w:p w:rsidR="005144BD" w:rsidRPr="005144BD" w:rsidRDefault="005144BD" w:rsidP="005144BD">
            <w:pPr>
              <w:jc w:val="distribute"/>
              <w:rPr>
                <w:kern w:val="2"/>
                <w:sz w:val="22"/>
              </w:rPr>
            </w:pPr>
            <w:r w:rsidRPr="005144BD">
              <w:rPr>
                <w:rFonts w:hint="eastAsia"/>
                <w:sz w:val="22"/>
              </w:rPr>
              <w:t>所在地</w:t>
            </w:r>
          </w:p>
        </w:tc>
        <w:tc>
          <w:tcPr>
            <w:tcW w:w="6861" w:type="dxa"/>
            <w:gridSpan w:val="4"/>
          </w:tcPr>
          <w:p w:rsidR="005144BD" w:rsidRPr="005144BD" w:rsidRDefault="005144BD" w:rsidP="005144BD">
            <w:pPr>
              <w:rPr>
                <w:kern w:val="2"/>
                <w:sz w:val="22"/>
              </w:rPr>
            </w:pPr>
          </w:p>
        </w:tc>
      </w:tr>
      <w:tr w:rsidR="005144BD" w:rsidTr="00274CE8">
        <w:trPr>
          <w:trHeight w:val="439"/>
        </w:trPr>
        <w:tc>
          <w:tcPr>
            <w:tcW w:w="534" w:type="dxa"/>
            <w:vMerge/>
            <w:vAlign w:val="center"/>
            <w:hideMark/>
          </w:tcPr>
          <w:p w:rsidR="005144BD" w:rsidRPr="005144BD" w:rsidRDefault="005144BD" w:rsidP="005144BD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75" w:type="dxa"/>
            <w:vAlign w:val="center"/>
            <w:hideMark/>
          </w:tcPr>
          <w:p w:rsidR="005144BD" w:rsidRPr="005144BD" w:rsidRDefault="005144BD" w:rsidP="005144BD">
            <w:pPr>
              <w:jc w:val="distribute"/>
              <w:rPr>
                <w:kern w:val="2"/>
                <w:sz w:val="22"/>
              </w:rPr>
            </w:pPr>
            <w:r w:rsidRPr="005144BD">
              <w:rPr>
                <w:rFonts w:hint="eastAsia"/>
                <w:sz w:val="22"/>
              </w:rPr>
              <w:t>名称</w:t>
            </w:r>
          </w:p>
        </w:tc>
        <w:tc>
          <w:tcPr>
            <w:tcW w:w="6861" w:type="dxa"/>
            <w:gridSpan w:val="4"/>
          </w:tcPr>
          <w:p w:rsidR="005144BD" w:rsidRPr="005144BD" w:rsidRDefault="005144BD" w:rsidP="005144BD">
            <w:pPr>
              <w:rPr>
                <w:kern w:val="2"/>
                <w:sz w:val="22"/>
              </w:rPr>
            </w:pPr>
          </w:p>
        </w:tc>
      </w:tr>
      <w:tr w:rsidR="005144BD" w:rsidRPr="00BE2472" w:rsidTr="00274CE8">
        <w:trPr>
          <w:trHeight w:val="443"/>
        </w:trPr>
        <w:tc>
          <w:tcPr>
            <w:tcW w:w="534" w:type="dxa"/>
            <w:vMerge/>
            <w:vAlign w:val="center"/>
            <w:hideMark/>
          </w:tcPr>
          <w:p w:rsidR="005144BD" w:rsidRPr="005144BD" w:rsidRDefault="005144BD" w:rsidP="005144BD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75" w:type="dxa"/>
            <w:vAlign w:val="center"/>
            <w:hideMark/>
          </w:tcPr>
          <w:p w:rsidR="005144BD" w:rsidRPr="005144BD" w:rsidRDefault="005144BD" w:rsidP="005144BD">
            <w:pPr>
              <w:jc w:val="distribute"/>
              <w:rPr>
                <w:kern w:val="2"/>
                <w:sz w:val="22"/>
              </w:rPr>
            </w:pPr>
            <w:r w:rsidRPr="005144BD">
              <w:rPr>
                <w:rFonts w:hint="eastAsia"/>
                <w:sz w:val="22"/>
              </w:rPr>
              <w:t>用途</w:t>
            </w:r>
          </w:p>
        </w:tc>
        <w:tc>
          <w:tcPr>
            <w:tcW w:w="3784" w:type="dxa"/>
            <w:gridSpan w:val="3"/>
          </w:tcPr>
          <w:p w:rsidR="005144BD" w:rsidRPr="005144BD" w:rsidRDefault="005144BD" w:rsidP="005144BD">
            <w:pPr>
              <w:rPr>
                <w:kern w:val="2"/>
                <w:sz w:val="22"/>
              </w:rPr>
            </w:pPr>
          </w:p>
        </w:tc>
        <w:tc>
          <w:tcPr>
            <w:tcW w:w="3077" w:type="dxa"/>
            <w:vAlign w:val="center"/>
            <w:hideMark/>
          </w:tcPr>
          <w:p w:rsidR="005144BD" w:rsidRPr="005144BD" w:rsidRDefault="005144BD" w:rsidP="005144BD">
            <w:pPr>
              <w:ind w:right="-108"/>
              <w:rPr>
                <w:kern w:val="2"/>
                <w:sz w:val="22"/>
              </w:rPr>
            </w:pPr>
            <w:r w:rsidRPr="005144BD">
              <w:rPr>
                <w:rFonts w:hint="eastAsia"/>
                <w:sz w:val="22"/>
              </w:rPr>
              <w:t>※令別表第一</w:t>
            </w:r>
            <w:r w:rsidRPr="005144BD">
              <w:rPr>
                <w:rFonts w:hint="eastAsia"/>
                <w:sz w:val="22"/>
                <w:lang w:eastAsia="zh-TW"/>
              </w:rPr>
              <w:t>（</w:t>
            </w:r>
            <w:r w:rsidRPr="005144BD">
              <w:rPr>
                <w:sz w:val="22"/>
                <w:lang w:eastAsia="zh-TW"/>
              </w:rPr>
              <w:t xml:space="preserve"> </w:t>
            </w:r>
            <w:r w:rsidRPr="005144BD">
              <w:rPr>
                <w:rFonts w:hint="eastAsia"/>
                <w:sz w:val="22"/>
                <w:lang w:eastAsia="zh-TW"/>
              </w:rPr>
              <w:t xml:space="preserve">　　</w:t>
            </w:r>
            <w:r w:rsidRPr="005144BD">
              <w:rPr>
                <w:rFonts w:hint="eastAsia"/>
                <w:sz w:val="22"/>
              </w:rPr>
              <w:t>）</w:t>
            </w:r>
            <w:r w:rsidRPr="005144BD">
              <w:rPr>
                <w:rFonts w:hint="eastAsia"/>
                <w:sz w:val="22"/>
                <w:lang w:eastAsia="zh-TW"/>
              </w:rPr>
              <w:t>項</w:t>
            </w:r>
            <w:r w:rsidRPr="005144BD">
              <w:rPr>
                <w:rFonts w:hint="eastAsia"/>
                <w:sz w:val="22"/>
              </w:rPr>
              <w:t xml:space="preserve">　</w:t>
            </w:r>
          </w:p>
        </w:tc>
      </w:tr>
      <w:tr w:rsidR="005144BD" w:rsidRPr="00BE2472" w:rsidTr="00274CE8">
        <w:trPr>
          <w:trHeight w:val="443"/>
        </w:trPr>
        <w:tc>
          <w:tcPr>
            <w:tcW w:w="534" w:type="dxa"/>
            <w:vMerge/>
            <w:vAlign w:val="center"/>
          </w:tcPr>
          <w:p w:rsidR="005144BD" w:rsidRPr="005144BD" w:rsidRDefault="005144BD" w:rsidP="005144B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5144BD" w:rsidRPr="005144BD" w:rsidRDefault="005144BD" w:rsidP="005144BD">
            <w:pPr>
              <w:jc w:val="distribute"/>
              <w:rPr>
                <w:sz w:val="22"/>
              </w:rPr>
            </w:pPr>
            <w:r w:rsidRPr="005144BD">
              <w:rPr>
                <w:rFonts w:hint="eastAsia"/>
                <w:sz w:val="22"/>
              </w:rPr>
              <w:t>収容人員</w:t>
            </w:r>
          </w:p>
        </w:tc>
        <w:tc>
          <w:tcPr>
            <w:tcW w:w="2580" w:type="dxa"/>
            <w:gridSpan w:val="2"/>
          </w:tcPr>
          <w:p w:rsidR="005144BD" w:rsidRPr="005144BD" w:rsidRDefault="005144BD" w:rsidP="005144BD">
            <w:pPr>
              <w:rPr>
                <w:sz w:val="22"/>
              </w:rPr>
            </w:pPr>
          </w:p>
        </w:tc>
        <w:tc>
          <w:tcPr>
            <w:tcW w:w="1204" w:type="dxa"/>
            <w:vAlign w:val="center"/>
          </w:tcPr>
          <w:p w:rsidR="005144BD" w:rsidRPr="005144BD" w:rsidRDefault="005144BD" w:rsidP="005144BD">
            <w:pPr>
              <w:ind w:right="-108"/>
              <w:rPr>
                <w:sz w:val="22"/>
              </w:rPr>
            </w:pPr>
            <w:r w:rsidRPr="005144BD">
              <w:rPr>
                <w:rFonts w:hint="eastAsia"/>
                <w:sz w:val="22"/>
              </w:rPr>
              <w:t>管理権原</w:t>
            </w:r>
          </w:p>
        </w:tc>
        <w:tc>
          <w:tcPr>
            <w:tcW w:w="3077" w:type="dxa"/>
            <w:vAlign w:val="center"/>
          </w:tcPr>
          <w:p w:rsidR="005144BD" w:rsidRPr="005144BD" w:rsidRDefault="005144BD" w:rsidP="005144BD">
            <w:pPr>
              <w:ind w:right="-108"/>
              <w:rPr>
                <w:sz w:val="22"/>
              </w:rPr>
            </w:pPr>
            <w:r w:rsidRPr="005144BD">
              <w:rPr>
                <w:rFonts w:hint="eastAsia"/>
                <w:sz w:val="22"/>
              </w:rPr>
              <w:t>□　単一権原・□　複数権原</w:t>
            </w:r>
          </w:p>
        </w:tc>
      </w:tr>
      <w:tr w:rsidR="005144BD" w:rsidTr="00274CE8">
        <w:trPr>
          <w:trHeight w:val="462"/>
        </w:trPr>
        <w:tc>
          <w:tcPr>
            <w:tcW w:w="534" w:type="dxa"/>
            <w:vMerge/>
            <w:vAlign w:val="center"/>
            <w:hideMark/>
          </w:tcPr>
          <w:p w:rsidR="005144BD" w:rsidRPr="005144BD" w:rsidRDefault="005144BD" w:rsidP="005144BD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5144BD" w:rsidRPr="005144BD" w:rsidRDefault="005144BD" w:rsidP="005144BD">
            <w:pPr>
              <w:jc w:val="center"/>
              <w:rPr>
                <w:kern w:val="2"/>
                <w:sz w:val="22"/>
              </w:rPr>
            </w:pPr>
            <w:r w:rsidRPr="005144BD">
              <w:rPr>
                <w:rFonts w:hint="eastAsia"/>
                <w:sz w:val="22"/>
              </w:rPr>
              <w:t>構造・規模</w:t>
            </w:r>
          </w:p>
        </w:tc>
        <w:tc>
          <w:tcPr>
            <w:tcW w:w="6861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5144BD" w:rsidRPr="005144BD" w:rsidRDefault="005144BD" w:rsidP="005144BD">
            <w:pPr>
              <w:ind w:right="1083" w:firstLineChars="500" w:firstLine="1100"/>
              <w:rPr>
                <w:kern w:val="2"/>
                <w:sz w:val="22"/>
              </w:rPr>
            </w:pPr>
            <w:r w:rsidRPr="005144BD">
              <w:rPr>
                <w:rFonts w:hint="eastAsia"/>
                <w:sz w:val="22"/>
              </w:rPr>
              <w:t xml:space="preserve">　造　地上　　　階　地下　　　　　階</w:t>
            </w:r>
          </w:p>
        </w:tc>
      </w:tr>
      <w:tr w:rsidR="005144BD" w:rsidTr="00274CE8">
        <w:trPr>
          <w:trHeight w:val="458"/>
        </w:trPr>
        <w:tc>
          <w:tcPr>
            <w:tcW w:w="534" w:type="dxa"/>
            <w:vMerge/>
            <w:vAlign w:val="center"/>
            <w:hideMark/>
          </w:tcPr>
          <w:p w:rsidR="005144BD" w:rsidRPr="005144BD" w:rsidRDefault="005144BD" w:rsidP="005144BD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144BD" w:rsidRPr="005144BD" w:rsidRDefault="005144BD" w:rsidP="005144BD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6861" w:type="dxa"/>
            <w:gridSpan w:val="4"/>
            <w:tcBorders>
              <w:top w:val="dotted" w:sz="4" w:space="0" w:color="auto"/>
            </w:tcBorders>
            <w:vAlign w:val="center"/>
            <w:hideMark/>
          </w:tcPr>
          <w:p w:rsidR="005144BD" w:rsidRPr="005144BD" w:rsidRDefault="005144BD" w:rsidP="005144BD">
            <w:pPr>
              <w:ind w:right="33"/>
              <w:rPr>
                <w:kern w:val="2"/>
                <w:sz w:val="22"/>
              </w:rPr>
            </w:pPr>
            <w:r w:rsidRPr="005144BD">
              <w:rPr>
                <w:rFonts w:hint="eastAsia"/>
                <w:sz w:val="22"/>
              </w:rPr>
              <w:t>床面積　　　　　　㎡　　延べ面積　　　　　　㎡</w:t>
            </w:r>
          </w:p>
        </w:tc>
      </w:tr>
      <w:tr w:rsidR="005144BD" w:rsidTr="00274CE8">
        <w:trPr>
          <w:trHeight w:val="458"/>
        </w:trPr>
        <w:tc>
          <w:tcPr>
            <w:tcW w:w="1809" w:type="dxa"/>
            <w:gridSpan w:val="2"/>
            <w:tcBorders>
              <w:bottom w:val="double" w:sz="4" w:space="0" w:color="auto"/>
            </w:tcBorders>
            <w:vAlign w:val="center"/>
          </w:tcPr>
          <w:p w:rsidR="005144BD" w:rsidRPr="005144BD" w:rsidRDefault="005144BD" w:rsidP="005144BD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144BD">
              <w:rPr>
                <w:rFonts w:asciiTheme="minorEastAsia" w:eastAsiaTheme="minorEastAsia" w:hAnsiTheme="minorEastAsia" w:hint="eastAsia"/>
                <w:sz w:val="22"/>
              </w:rPr>
              <w:t xml:space="preserve">交付年月日　</w:t>
            </w:r>
          </w:p>
        </w:tc>
        <w:tc>
          <w:tcPr>
            <w:tcW w:w="2580" w:type="dxa"/>
            <w:gridSpan w:val="2"/>
            <w:tcBorders>
              <w:bottom w:val="double" w:sz="4" w:space="0" w:color="auto"/>
            </w:tcBorders>
            <w:vAlign w:val="center"/>
          </w:tcPr>
          <w:p w:rsidR="005144BD" w:rsidRPr="005144BD" w:rsidRDefault="005144BD" w:rsidP="00274CE8">
            <w:pPr>
              <w:ind w:right="-108"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5144BD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Pr="005144B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274CE8">
              <w:rPr>
                <w:rFonts w:asciiTheme="minorEastAsia" w:eastAsiaTheme="minorEastAsia" w:hAnsiTheme="minorEastAsia" w:hint="eastAsia"/>
                <w:sz w:val="22"/>
              </w:rPr>
              <w:t xml:space="preserve">　月　　</w:t>
            </w:r>
            <w:r w:rsidRPr="005144BD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20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144BD" w:rsidRPr="005144BD" w:rsidRDefault="005144BD" w:rsidP="005144BD">
            <w:pPr>
              <w:ind w:right="3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144BD">
              <w:rPr>
                <w:rFonts w:asciiTheme="minorEastAsia" w:eastAsiaTheme="minorEastAsia" w:hAnsiTheme="minorEastAsia" w:hint="eastAsia"/>
                <w:sz w:val="22"/>
              </w:rPr>
              <w:t>交付番号</w:t>
            </w:r>
          </w:p>
        </w:tc>
        <w:tc>
          <w:tcPr>
            <w:tcW w:w="30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144BD" w:rsidRPr="005144BD" w:rsidRDefault="005144BD" w:rsidP="005144BD">
            <w:pPr>
              <w:ind w:right="33" w:firstLineChars="636" w:firstLine="1399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144BD" w:rsidRPr="00847710" w:rsidTr="00274CE8">
        <w:trPr>
          <w:trHeight w:val="458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:rsidR="005144BD" w:rsidRPr="005144BD" w:rsidRDefault="005144BD" w:rsidP="005144BD">
            <w:pPr>
              <w:widowControl/>
              <w:jc w:val="left"/>
              <w:rPr>
                <w:sz w:val="22"/>
              </w:rPr>
            </w:pPr>
          </w:p>
          <w:p w:rsidR="005144BD" w:rsidRPr="005144BD" w:rsidRDefault="005144BD" w:rsidP="005144BD">
            <w:pPr>
              <w:widowControl/>
              <w:jc w:val="left"/>
              <w:rPr>
                <w:sz w:val="22"/>
              </w:rPr>
            </w:pPr>
            <w:r w:rsidRPr="005144BD">
              <w:rPr>
                <w:rFonts w:hint="eastAsia"/>
                <w:sz w:val="22"/>
              </w:rPr>
              <w:t>添付書類</w:t>
            </w:r>
          </w:p>
          <w:p w:rsidR="005144BD" w:rsidRPr="005144BD" w:rsidRDefault="005144BD" w:rsidP="005144B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136" w:type="dxa"/>
            <w:gridSpan w:val="5"/>
            <w:tcBorders>
              <w:top w:val="double" w:sz="4" w:space="0" w:color="auto"/>
            </w:tcBorders>
          </w:tcPr>
          <w:p w:rsidR="005144BD" w:rsidRPr="005144BD" w:rsidRDefault="005144BD" w:rsidP="005144BD">
            <w:pPr>
              <w:ind w:right="33"/>
              <w:rPr>
                <w:rFonts w:asciiTheme="minorEastAsia" w:eastAsiaTheme="minorEastAsia" w:hAnsiTheme="minorEastAsia"/>
                <w:sz w:val="22"/>
              </w:rPr>
            </w:pPr>
            <w:r w:rsidRPr="005144BD">
              <w:rPr>
                <w:rFonts w:hint="eastAsia"/>
                <w:sz w:val="22"/>
              </w:rPr>
              <w:t xml:space="preserve">□　</w:t>
            </w:r>
            <w:r w:rsidRPr="005144BD">
              <w:rPr>
                <w:rFonts w:asciiTheme="minorEastAsia" w:eastAsiaTheme="minorEastAsia" w:hAnsiTheme="minorEastAsia" w:hint="eastAsia"/>
                <w:sz w:val="22"/>
              </w:rPr>
              <w:t>防火（防災管理）対象物定期点検報告書（写）</w:t>
            </w:r>
          </w:p>
          <w:p w:rsidR="005144BD" w:rsidRPr="005144BD" w:rsidRDefault="005144BD" w:rsidP="005144BD">
            <w:pPr>
              <w:ind w:right="33"/>
              <w:rPr>
                <w:rFonts w:asciiTheme="minorEastAsia" w:eastAsiaTheme="minorEastAsia" w:hAnsiTheme="minorEastAsia"/>
                <w:sz w:val="22"/>
              </w:rPr>
            </w:pPr>
            <w:r w:rsidRPr="005144BD">
              <w:rPr>
                <w:rFonts w:asciiTheme="minorEastAsia" w:eastAsiaTheme="minorEastAsia" w:hAnsiTheme="minorEastAsia" w:hint="eastAsia"/>
                <w:sz w:val="22"/>
              </w:rPr>
              <w:t>□　防火（防災管理）対象物定期点検の特例認定通知書（写）</w:t>
            </w:r>
          </w:p>
          <w:p w:rsidR="005144BD" w:rsidRPr="005144BD" w:rsidRDefault="005144BD" w:rsidP="005144BD">
            <w:pPr>
              <w:ind w:right="33"/>
              <w:rPr>
                <w:rFonts w:asciiTheme="minorEastAsia" w:eastAsiaTheme="minorEastAsia" w:hAnsiTheme="minorEastAsia"/>
                <w:sz w:val="22"/>
              </w:rPr>
            </w:pPr>
            <w:r w:rsidRPr="005144BD">
              <w:rPr>
                <w:rFonts w:asciiTheme="minorEastAsia" w:eastAsiaTheme="minorEastAsia" w:hAnsiTheme="minorEastAsia" w:hint="eastAsia"/>
                <w:sz w:val="22"/>
              </w:rPr>
              <w:t>□　消防用設備等点検結果報告書（写）</w:t>
            </w:r>
          </w:p>
          <w:p w:rsidR="005144BD" w:rsidRPr="005144BD" w:rsidRDefault="005144BD" w:rsidP="005144BD">
            <w:pPr>
              <w:ind w:right="33"/>
              <w:rPr>
                <w:rFonts w:asciiTheme="minorEastAsia" w:eastAsiaTheme="minorEastAsia" w:hAnsiTheme="minorEastAsia"/>
                <w:sz w:val="22"/>
              </w:rPr>
            </w:pPr>
            <w:r w:rsidRPr="005144BD">
              <w:rPr>
                <w:rFonts w:asciiTheme="minorEastAsia" w:eastAsiaTheme="minorEastAsia" w:hAnsiTheme="minorEastAsia" w:hint="eastAsia"/>
                <w:sz w:val="22"/>
              </w:rPr>
              <w:t>□　定期調査報告書（写）</w:t>
            </w:r>
          </w:p>
          <w:p w:rsidR="005144BD" w:rsidRPr="005144BD" w:rsidRDefault="005144BD" w:rsidP="005144BD">
            <w:pPr>
              <w:ind w:right="33"/>
              <w:rPr>
                <w:rFonts w:asciiTheme="minorEastAsia" w:eastAsiaTheme="minorEastAsia" w:hAnsiTheme="minorEastAsia"/>
                <w:sz w:val="22"/>
              </w:rPr>
            </w:pPr>
            <w:r w:rsidRPr="005144BD">
              <w:rPr>
                <w:rFonts w:asciiTheme="minorEastAsia" w:eastAsiaTheme="minorEastAsia" w:hAnsiTheme="minorEastAsia" w:hint="eastAsia"/>
                <w:sz w:val="22"/>
              </w:rPr>
              <w:t>□　製造所等定期点検記録（写）</w:t>
            </w:r>
          </w:p>
          <w:p w:rsidR="005144BD" w:rsidRPr="005144BD" w:rsidRDefault="005144BD" w:rsidP="005144BD">
            <w:pPr>
              <w:ind w:right="33"/>
              <w:jc w:val="left"/>
              <w:rPr>
                <w:sz w:val="22"/>
              </w:rPr>
            </w:pPr>
            <w:r w:rsidRPr="005144BD">
              <w:rPr>
                <w:rFonts w:hint="eastAsia"/>
                <w:sz w:val="22"/>
              </w:rPr>
              <w:t>□　その他消防本部等が必要と認める書類（　　　　　　　　　　　　　　　）</w:t>
            </w:r>
          </w:p>
        </w:tc>
      </w:tr>
      <w:tr w:rsidR="005144BD" w:rsidRPr="00847710" w:rsidTr="00274CE8">
        <w:trPr>
          <w:trHeight w:val="458"/>
        </w:trPr>
        <w:tc>
          <w:tcPr>
            <w:tcW w:w="1809" w:type="dxa"/>
            <w:gridSpan w:val="2"/>
            <w:tcBorders>
              <w:bottom w:val="double" w:sz="4" w:space="0" w:color="auto"/>
            </w:tcBorders>
            <w:vAlign w:val="center"/>
          </w:tcPr>
          <w:p w:rsidR="005144BD" w:rsidRDefault="005144BD" w:rsidP="005144BD">
            <w:pPr>
              <w:widowControl/>
              <w:jc w:val="center"/>
              <w:rPr>
                <w:sz w:val="24"/>
              </w:rPr>
            </w:pPr>
            <w:r w:rsidRPr="005144BD">
              <w:rPr>
                <w:rFonts w:hint="eastAsia"/>
                <w:sz w:val="22"/>
              </w:rPr>
              <w:t>特記事項</w:t>
            </w:r>
          </w:p>
        </w:tc>
        <w:tc>
          <w:tcPr>
            <w:tcW w:w="6861" w:type="dxa"/>
            <w:gridSpan w:val="4"/>
            <w:tcBorders>
              <w:bottom w:val="double" w:sz="4" w:space="0" w:color="auto"/>
            </w:tcBorders>
          </w:tcPr>
          <w:p w:rsidR="005144BD" w:rsidRDefault="005144BD" w:rsidP="005144BD">
            <w:pPr>
              <w:ind w:right="33"/>
              <w:rPr>
                <w:sz w:val="24"/>
              </w:rPr>
            </w:pPr>
          </w:p>
          <w:p w:rsidR="005144BD" w:rsidRDefault="005144BD" w:rsidP="005144BD">
            <w:pPr>
              <w:ind w:right="33"/>
              <w:rPr>
                <w:sz w:val="24"/>
              </w:rPr>
            </w:pPr>
          </w:p>
        </w:tc>
      </w:tr>
      <w:tr w:rsidR="005144BD" w:rsidTr="005144BD">
        <w:trPr>
          <w:trHeight w:val="439"/>
        </w:trPr>
        <w:tc>
          <w:tcPr>
            <w:tcW w:w="4116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:rsidR="005144BD" w:rsidRPr="005144BD" w:rsidRDefault="005144BD" w:rsidP="005144BD">
            <w:pPr>
              <w:jc w:val="center"/>
              <w:rPr>
                <w:kern w:val="2"/>
                <w:sz w:val="22"/>
              </w:rPr>
            </w:pPr>
            <w:r w:rsidRPr="005144BD">
              <w:rPr>
                <w:rFonts w:hint="eastAsia"/>
                <w:sz w:val="22"/>
              </w:rPr>
              <w:t>※　　受　付　欄</w:t>
            </w:r>
          </w:p>
        </w:tc>
        <w:tc>
          <w:tcPr>
            <w:tcW w:w="4554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:rsidR="005144BD" w:rsidRPr="005144BD" w:rsidRDefault="005144BD" w:rsidP="005144BD">
            <w:pPr>
              <w:jc w:val="center"/>
              <w:rPr>
                <w:kern w:val="2"/>
                <w:sz w:val="22"/>
              </w:rPr>
            </w:pPr>
            <w:r w:rsidRPr="005144BD">
              <w:rPr>
                <w:rFonts w:hint="eastAsia"/>
                <w:sz w:val="22"/>
              </w:rPr>
              <w:t>※　　経　過　欄</w:t>
            </w:r>
          </w:p>
        </w:tc>
      </w:tr>
      <w:tr w:rsidR="005144BD" w:rsidTr="005144BD">
        <w:trPr>
          <w:trHeight w:val="983"/>
        </w:trPr>
        <w:tc>
          <w:tcPr>
            <w:tcW w:w="4116" w:type="dxa"/>
            <w:gridSpan w:val="3"/>
          </w:tcPr>
          <w:p w:rsidR="005144BD" w:rsidRPr="002E54E0" w:rsidRDefault="005144BD" w:rsidP="005144BD">
            <w:pPr>
              <w:rPr>
                <w:kern w:val="2"/>
                <w:sz w:val="24"/>
              </w:rPr>
            </w:pPr>
          </w:p>
        </w:tc>
        <w:tc>
          <w:tcPr>
            <w:tcW w:w="4554" w:type="dxa"/>
            <w:gridSpan w:val="3"/>
          </w:tcPr>
          <w:p w:rsidR="005144BD" w:rsidRPr="002E54E0" w:rsidRDefault="005144BD" w:rsidP="005144BD">
            <w:pPr>
              <w:rPr>
                <w:kern w:val="2"/>
                <w:sz w:val="24"/>
              </w:rPr>
            </w:pPr>
          </w:p>
        </w:tc>
      </w:tr>
    </w:tbl>
    <w:p w:rsidR="005144BD" w:rsidRDefault="005144BD" w:rsidP="005144BD">
      <w:pPr>
        <w:rPr>
          <w:sz w:val="22"/>
        </w:rPr>
      </w:pPr>
      <w:r>
        <w:rPr>
          <w:rFonts w:hint="eastAsia"/>
          <w:sz w:val="22"/>
        </w:rPr>
        <w:t>様式第１</w:t>
      </w:r>
      <w:r w:rsidR="007E3252">
        <w:rPr>
          <w:rFonts w:hint="eastAsia"/>
          <w:sz w:val="22"/>
        </w:rPr>
        <w:t>号（第２条関係）</w:t>
      </w:r>
    </w:p>
    <w:p w:rsidR="005144BD" w:rsidRPr="005144BD" w:rsidRDefault="005144BD" w:rsidP="005144BD">
      <w:pPr>
        <w:jc w:val="center"/>
        <w:rPr>
          <w:sz w:val="28"/>
        </w:rPr>
      </w:pPr>
      <w:r w:rsidRPr="005144BD">
        <w:rPr>
          <w:rFonts w:hint="eastAsia"/>
          <w:sz w:val="28"/>
        </w:rPr>
        <w:t>表示マーク交付（更新）申請書</w:t>
      </w:r>
    </w:p>
    <w:p w:rsidR="005144BD" w:rsidRPr="005144BD" w:rsidRDefault="005144BD" w:rsidP="005144BD">
      <w:pPr>
        <w:rPr>
          <w:sz w:val="22"/>
        </w:rPr>
      </w:pPr>
      <w:r w:rsidRPr="005144BD">
        <w:rPr>
          <w:rFonts w:hint="eastAsia"/>
          <w:sz w:val="22"/>
        </w:rPr>
        <w:t>備考　１　この用紙の大きさは、</w:t>
      </w:r>
      <w:r w:rsidR="0044071E" w:rsidRPr="0044071E">
        <w:rPr>
          <w:rFonts w:hint="eastAsia"/>
          <w:sz w:val="22"/>
        </w:rPr>
        <w:t>日本産業規格</w:t>
      </w:r>
      <w:r w:rsidRPr="005144BD">
        <w:rPr>
          <w:sz w:val="22"/>
        </w:rPr>
        <w:t>A</w:t>
      </w:r>
      <w:r w:rsidRPr="005144BD">
        <w:rPr>
          <w:rFonts w:hint="eastAsia"/>
          <w:sz w:val="22"/>
        </w:rPr>
        <w:t>４とすること。</w:t>
      </w:r>
    </w:p>
    <w:p w:rsidR="005144BD" w:rsidRPr="005144BD" w:rsidRDefault="005144BD" w:rsidP="005144BD">
      <w:pPr>
        <w:ind w:firstLineChars="300" w:firstLine="660"/>
        <w:rPr>
          <w:sz w:val="22"/>
        </w:rPr>
      </w:pPr>
      <w:r w:rsidRPr="005144BD">
        <w:rPr>
          <w:rFonts w:hint="eastAsia"/>
          <w:sz w:val="22"/>
        </w:rPr>
        <w:t>２　※の欄は、記入しないこと。</w:t>
      </w:r>
    </w:p>
    <w:p w:rsidR="00F11B4A" w:rsidRPr="00B527A1" w:rsidRDefault="005144BD" w:rsidP="00915C9A">
      <w:pPr>
        <w:ind w:firstLineChars="300" w:firstLine="660"/>
        <w:rPr>
          <w:sz w:val="22"/>
          <w:szCs w:val="22"/>
        </w:rPr>
      </w:pPr>
      <w:r w:rsidRPr="005144BD">
        <w:rPr>
          <w:rFonts w:hint="eastAsia"/>
          <w:sz w:val="22"/>
        </w:rPr>
        <w:t>３　□印のある欄については、該当の□印にレを付けること。</w:t>
      </w:r>
    </w:p>
    <w:sectPr w:rsidR="00F11B4A" w:rsidRPr="00B527A1" w:rsidSect="00915C9A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69" w:rsidRDefault="00141369" w:rsidP="007608DC">
      <w:r>
        <w:separator/>
      </w:r>
    </w:p>
  </w:endnote>
  <w:endnote w:type="continuationSeparator" w:id="0">
    <w:p w:rsidR="00141369" w:rsidRDefault="00141369" w:rsidP="0076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遯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69" w:rsidRDefault="00141369" w:rsidP="007608DC">
      <w:r>
        <w:separator/>
      </w:r>
    </w:p>
  </w:footnote>
  <w:footnote w:type="continuationSeparator" w:id="0">
    <w:p w:rsidR="00141369" w:rsidRDefault="00141369" w:rsidP="0076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98A"/>
    <w:multiLevelType w:val="hybridMultilevel"/>
    <w:tmpl w:val="2C2619DC"/>
    <w:lvl w:ilvl="0" w:tplc="EC04DD6C">
      <w:start w:val="1"/>
      <w:numFmt w:val="decimalFullWidth"/>
      <w:lvlText w:val="（%1）"/>
      <w:lvlJc w:val="left"/>
      <w:pPr>
        <w:ind w:left="718" w:hanging="720"/>
      </w:pPr>
      <w:rPr>
        <w:rFonts w:asciiTheme="minorEastAsia" w:eastAsiaTheme="minorEastAsia" w:hAnsiTheme="minorEastAsia" w:cs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  <w:rPr>
        <w:rFonts w:cs="Times New Roman"/>
      </w:rPr>
    </w:lvl>
  </w:abstractNum>
  <w:abstractNum w:abstractNumId="1" w15:restartNumberingAfterBreak="0">
    <w:nsid w:val="5A4A040E"/>
    <w:multiLevelType w:val="hybridMultilevel"/>
    <w:tmpl w:val="3392C532"/>
    <w:lvl w:ilvl="0" w:tplc="4EC6670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A"/>
    <w:rsid w:val="00007087"/>
    <w:rsid w:val="00015119"/>
    <w:rsid w:val="00022324"/>
    <w:rsid w:val="00027937"/>
    <w:rsid w:val="00062632"/>
    <w:rsid w:val="000633AC"/>
    <w:rsid w:val="00080589"/>
    <w:rsid w:val="000C2470"/>
    <w:rsid w:val="00106CE4"/>
    <w:rsid w:val="001204FA"/>
    <w:rsid w:val="001309E3"/>
    <w:rsid w:val="00141369"/>
    <w:rsid w:val="00141E40"/>
    <w:rsid w:val="00146AB9"/>
    <w:rsid w:val="001716FF"/>
    <w:rsid w:val="00173245"/>
    <w:rsid w:val="001800D2"/>
    <w:rsid w:val="001A11A5"/>
    <w:rsid w:val="001B5167"/>
    <w:rsid w:val="001E2173"/>
    <w:rsid w:val="001E48BD"/>
    <w:rsid w:val="001E6530"/>
    <w:rsid w:val="001E72DA"/>
    <w:rsid w:val="001F7AC2"/>
    <w:rsid w:val="001F7F7E"/>
    <w:rsid w:val="00226CB4"/>
    <w:rsid w:val="00251CFC"/>
    <w:rsid w:val="00254775"/>
    <w:rsid w:val="0025478E"/>
    <w:rsid w:val="002728B0"/>
    <w:rsid w:val="00274CE8"/>
    <w:rsid w:val="00281ACB"/>
    <w:rsid w:val="002B1EF6"/>
    <w:rsid w:val="002E54E0"/>
    <w:rsid w:val="00343C44"/>
    <w:rsid w:val="00353642"/>
    <w:rsid w:val="00376C71"/>
    <w:rsid w:val="00385DDF"/>
    <w:rsid w:val="003F7038"/>
    <w:rsid w:val="0044071E"/>
    <w:rsid w:val="00447ACA"/>
    <w:rsid w:val="0045351C"/>
    <w:rsid w:val="00485A5F"/>
    <w:rsid w:val="00491B27"/>
    <w:rsid w:val="004A673C"/>
    <w:rsid w:val="004F4577"/>
    <w:rsid w:val="00500308"/>
    <w:rsid w:val="005144BD"/>
    <w:rsid w:val="00517712"/>
    <w:rsid w:val="00536430"/>
    <w:rsid w:val="0054045E"/>
    <w:rsid w:val="00543161"/>
    <w:rsid w:val="0056341F"/>
    <w:rsid w:val="005A477A"/>
    <w:rsid w:val="005A788C"/>
    <w:rsid w:val="005B4A1F"/>
    <w:rsid w:val="005B5FEA"/>
    <w:rsid w:val="005D279C"/>
    <w:rsid w:val="005D369A"/>
    <w:rsid w:val="005E4AD8"/>
    <w:rsid w:val="00642C9D"/>
    <w:rsid w:val="00662B90"/>
    <w:rsid w:val="006647F5"/>
    <w:rsid w:val="006B6DAA"/>
    <w:rsid w:val="006D777F"/>
    <w:rsid w:val="006E425F"/>
    <w:rsid w:val="006F4F8A"/>
    <w:rsid w:val="006F751C"/>
    <w:rsid w:val="00737C84"/>
    <w:rsid w:val="007453AD"/>
    <w:rsid w:val="00746E17"/>
    <w:rsid w:val="007566F6"/>
    <w:rsid w:val="007608DC"/>
    <w:rsid w:val="00761D8E"/>
    <w:rsid w:val="007743CB"/>
    <w:rsid w:val="0077564C"/>
    <w:rsid w:val="0077573D"/>
    <w:rsid w:val="007847F6"/>
    <w:rsid w:val="007B2FA9"/>
    <w:rsid w:val="007C089B"/>
    <w:rsid w:val="007E2570"/>
    <w:rsid w:val="007E3252"/>
    <w:rsid w:val="00820976"/>
    <w:rsid w:val="00826AEA"/>
    <w:rsid w:val="00832684"/>
    <w:rsid w:val="00847710"/>
    <w:rsid w:val="008545F5"/>
    <w:rsid w:val="00880918"/>
    <w:rsid w:val="008B6B4C"/>
    <w:rsid w:val="008C0A9D"/>
    <w:rsid w:val="008D3516"/>
    <w:rsid w:val="008F6E80"/>
    <w:rsid w:val="009006C0"/>
    <w:rsid w:val="00902233"/>
    <w:rsid w:val="00915C9A"/>
    <w:rsid w:val="00922C63"/>
    <w:rsid w:val="0094393E"/>
    <w:rsid w:val="0094673B"/>
    <w:rsid w:val="00952C6E"/>
    <w:rsid w:val="00960128"/>
    <w:rsid w:val="0097717E"/>
    <w:rsid w:val="009776B7"/>
    <w:rsid w:val="009B11D8"/>
    <w:rsid w:val="009C458C"/>
    <w:rsid w:val="009C6F81"/>
    <w:rsid w:val="009E18F8"/>
    <w:rsid w:val="009F7B9E"/>
    <w:rsid w:val="00A37103"/>
    <w:rsid w:val="00A44F96"/>
    <w:rsid w:val="00AA7BA1"/>
    <w:rsid w:val="00AB562F"/>
    <w:rsid w:val="00AD17BA"/>
    <w:rsid w:val="00B23692"/>
    <w:rsid w:val="00B34D08"/>
    <w:rsid w:val="00B527A1"/>
    <w:rsid w:val="00BA5200"/>
    <w:rsid w:val="00BB0302"/>
    <w:rsid w:val="00BD120E"/>
    <w:rsid w:val="00BE2472"/>
    <w:rsid w:val="00C1295B"/>
    <w:rsid w:val="00C17AF6"/>
    <w:rsid w:val="00C322D8"/>
    <w:rsid w:val="00C46FC0"/>
    <w:rsid w:val="00C50B97"/>
    <w:rsid w:val="00CA49C0"/>
    <w:rsid w:val="00CC50F3"/>
    <w:rsid w:val="00CD40C3"/>
    <w:rsid w:val="00D05AA8"/>
    <w:rsid w:val="00D06994"/>
    <w:rsid w:val="00D333C5"/>
    <w:rsid w:val="00D4279D"/>
    <w:rsid w:val="00D46676"/>
    <w:rsid w:val="00D54174"/>
    <w:rsid w:val="00D70A94"/>
    <w:rsid w:val="00D85258"/>
    <w:rsid w:val="00D916B3"/>
    <w:rsid w:val="00D95442"/>
    <w:rsid w:val="00DC10A7"/>
    <w:rsid w:val="00DC7920"/>
    <w:rsid w:val="00DD0F4A"/>
    <w:rsid w:val="00DE5383"/>
    <w:rsid w:val="00E20667"/>
    <w:rsid w:val="00E26294"/>
    <w:rsid w:val="00E30D45"/>
    <w:rsid w:val="00E33DE3"/>
    <w:rsid w:val="00E47AC4"/>
    <w:rsid w:val="00E571AA"/>
    <w:rsid w:val="00E60F56"/>
    <w:rsid w:val="00E672F1"/>
    <w:rsid w:val="00E721A5"/>
    <w:rsid w:val="00E84B0B"/>
    <w:rsid w:val="00E9425C"/>
    <w:rsid w:val="00EA148E"/>
    <w:rsid w:val="00EE353E"/>
    <w:rsid w:val="00EF321D"/>
    <w:rsid w:val="00F048F0"/>
    <w:rsid w:val="00F11B4A"/>
    <w:rsid w:val="00F20F81"/>
    <w:rsid w:val="00F217A6"/>
    <w:rsid w:val="00F24E5D"/>
    <w:rsid w:val="00F46120"/>
    <w:rsid w:val="00F5330C"/>
    <w:rsid w:val="00F74857"/>
    <w:rsid w:val="00FA6D66"/>
    <w:rsid w:val="00FC38B9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9A04FE"/>
  <w14:defaultImageDpi w14:val="0"/>
  <w15:docId w15:val="{A183843D-E9C7-4D56-AD39-D8BE53B3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CA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ACA"/>
    <w:pPr>
      <w:widowControl w:val="0"/>
      <w:autoSpaceDE w:val="0"/>
      <w:autoSpaceDN w:val="0"/>
      <w:adjustRightInd w:val="0"/>
    </w:pPr>
    <w:rPr>
      <w:rFonts w:ascii="ＭＳ遯...." w:eastAsia="ＭＳ遯...." w:hAnsi="Century" w:cs="ＭＳ遯...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47AC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08DC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60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08DC"/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84B0B"/>
    <w:pPr>
      <w:jc w:val="center"/>
    </w:pPr>
    <w:rPr>
      <w:rFonts w:asciiTheme="minorHAnsi" w:eastAsiaTheme="minorEastAsia" w:hAnsiTheme="minorHAnsi"/>
      <w:szCs w:val="22"/>
    </w:rPr>
  </w:style>
  <w:style w:type="character" w:customStyle="1" w:styleId="a9">
    <w:name w:val="記 (文字)"/>
    <w:basedOn w:val="a0"/>
    <w:link w:val="a8"/>
    <w:uiPriority w:val="99"/>
    <w:locked/>
    <w:rsid w:val="00E84B0B"/>
    <w:rPr>
      <w:rFonts w:cs="Times New Roman"/>
    </w:rPr>
  </w:style>
  <w:style w:type="paragraph" w:styleId="aa">
    <w:name w:val="No Spacing"/>
    <w:uiPriority w:val="1"/>
    <w:qFormat/>
    <w:rsid w:val="00D46676"/>
    <w:pPr>
      <w:widowControl w:val="0"/>
      <w:jc w:val="both"/>
    </w:pPr>
    <w:rPr>
      <w:rFonts w:ascii="Century" w:eastAsia="ＭＳ 明朝" w:hAnsi="Century"/>
      <w:szCs w:val="24"/>
    </w:rPr>
  </w:style>
  <w:style w:type="paragraph" w:styleId="ab">
    <w:name w:val="Closing"/>
    <w:basedOn w:val="a"/>
    <w:link w:val="ac"/>
    <w:uiPriority w:val="99"/>
    <w:unhideWhenUsed/>
    <w:rsid w:val="0077573D"/>
    <w:pPr>
      <w:jc w:val="right"/>
    </w:pPr>
    <w:rPr>
      <w:rFonts w:ascii="ＭＳ遯...." w:eastAsia="ＭＳ遯...." w:cs="ＭＳ遯...."/>
      <w:color w:val="000000"/>
      <w:kern w:val="0"/>
      <w:sz w:val="24"/>
    </w:rPr>
  </w:style>
  <w:style w:type="character" w:customStyle="1" w:styleId="ac">
    <w:name w:val="結語 (文字)"/>
    <w:basedOn w:val="a0"/>
    <w:link w:val="ab"/>
    <w:uiPriority w:val="99"/>
    <w:locked/>
    <w:rsid w:val="0077573D"/>
    <w:rPr>
      <w:rFonts w:ascii="ＭＳ遯...." w:eastAsia="ＭＳ遯...." w:hAnsi="Century" w:cs="ＭＳ遯..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5478E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547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25478E"/>
    <w:rPr>
      <w:rFonts w:ascii="Century" w:eastAsia="ＭＳ 明朝" w:hAnsi="Century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7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25478E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78E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5478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385AC-0EE9-4D32-BDCB-97F47F3E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-fujii</dc:creator>
  <cp:keywords/>
  <dc:description/>
  <cp:lastModifiedBy>hiroyuki-fujii</cp:lastModifiedBy>
  <cp:revision>3</cp:revision>
  <cp:lastPrinted>2014-04-08T01:07:00Z</cp:lastPrinted>
  <dcterms:created xsi:type="dcterms:W3CDTF">2021-08-11T06:46:00Z</dcterms:created>
  <dcterms:modified xsi:type="dcterms:W3CDTF">2021-08-12T01:30:00Z</dcterms:modified>
</cp:coreProperties>
</file>